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795375" w:rsidRDefault="006732E3" w:rsidP="006732E3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77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77AB">
        <w:rPr>
          <w:rFonts w:ascii="Times New Roman" w:hAnsi="Times New Roman" w:cs="Times New Roman"/>
          <w:b/>
          <w:sz w:val="24"/>
          <w:szCs w:val="24"/>
        </w:rPr>
        <w:t>88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123F40" w:rsidRPr="00795375" w:rsidRDefault="00123F40" w:rsidP="00123F40">
      <w:pPr>
        <w:ind w:firstLine="709"/>
        <w:jc w:val="center"/>
        <w:rPr>
          <w:rFonts w:ascii="Times New Roman" w:hAnsi="Times New Roman" w:cs="Times New Roman"/>
          <w:b/>
        </w:rPr>
      </w:pPr>
    </w:p>
    <w:p w:rsidR="00123F40" w:rsidRDefault="00FC0FDD" w:rsidP="008604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DD">
        <w:rPr>
          <w:rFonts w:ascii="Times New Roman" w:hAnsi="Times New Roman" w:cs="Times New Roman"/>
          <w:b/>
          <w:sz w:val="28"/>
          <w:szCs w:val="28"/>
        </w:rPr>
        <w:t xml:space="preserve">Об утверждении «Дорожной карты» по реализации Стандарта улучшения инвестиционного климата </w:t>
      </w:r>
      <w:proofErr w:type="gramStart"/>
      <w:r w:rsidRPr="00FC0F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C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0FDD">
        <w:rPr>
          <w:rFonts w:ascii="Times New Roman" w:hAnsi="Times New Roman" w:cs="Times New Roman"/>
          <w:b/>
          <w:sz w:val="28"/>
          <w:szCs w:val="28"/>
        </w:rPr>
        <w:t>Дальнереченском</w:t>
      </w:r>
      <w:proofErr w:type="gramEnd"/>
      <w:r w:rsidRPr="00FC0FD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86046C">
        <w:rPr>
          <w:rFonts w:ascii="Times New Roman" w:hAnsi="Times New Roman" w:cs="Times New Roman"/>
          <w:b/>
          <w:sz w:val="28"/>
          <w:szCs w:val="28"/>
        </w:rPr>
        <w:t xml:space="preserve"> Приморского края на 2019-2020 годы</w:t>
      </w:r>
    </w:p>
    <w:p w:rsidR="0086046C" w:rsidRDefault="0086046C" w:rsidP="008604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40" w:rsidRPr="00513F58" w:rsidRDefault="00123F40" w:rsidP="00997A75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FC0FDD">
        <w:rPr>
          <w:rFonts w:ascii="Times New Roman" w:eastAsia="Calibri" w:hAnsi="Times New Roman" w:cs="Times New Roman"/>
          <w:sz w:val="28"/>
          <w:szCs w:val="28"/>
        </w:rPr>
        <w:t>распоряжения администрации Приморского края от 13 февраля 2019 года № 89-ра «О стандарте деятельности органов местного самоуправл</w:t>
      </w:r>
      <w:r w:rsidR="00FC0FDD">
        <w:rPr>
          <w:rFonts w:ascii="Times New Roman" w:eastAsia="Calibri" w:hAnsi="Times New Roman" w:cs="Times New Roman"/>
          <w:sz w:val="28"/>
          <w:szCs w:val="28"/>
        </w:rPr>
        <w:t>е</w:t>
      </w:r>
      <w:r w:rsidR="00FC0FDD">
        <w:rPr>
          <w:rFonts w:ascii="Times New Roman" w:eastAsia="Calibri" w:hAnsi="Times New Roman" w:cs="Times New Roman"/>
          <w:sz w:val="28"/>
          <w:szCs w:val="28"/>
        </w:rPr>
        <w:t>ния Приморского края по обеспечению благоприятного инвестиционного кл</w:t>
      </w:r>
      <w:r w:rsidR="00FC0FDD">
        <w:rPr>
          <w:rFonts w:ascii="Times New Roman" w:eastAsia="Calibri" w:hAnsi="Times New Roman" w:cs="Times New Roman"/>
          <w:sz w:val="28"/>
          <w:szCs w:val="28"/>
        </w:rPr>
        <w:t>и</w:t>
      </w:r>
      <w:r w:rsidR="00FC0FDD">
        <w:rPr>
          <w:rFonts w:ascii="Times New Roman" w:eastAsia="Calibri" w:hAnsi="Times New Roman" w:cs="Times New Roman"/>
          <w:sz w:val="28"/>
          <w:szCs w:val="28"/>
        </w:rPr>
        <w:t>мата в Приморском крае на 2019-2020 годы»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е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23F40" w:rsidRPr="000E1883" w:rsidRDefault="00123F40" w:rsidP="00123F40">
      <w:pPr>
        <w:rPr>
          <w:rFonts w:ascii="Times New Roman" w:hAnsi="Times New Roman" w:cs="Times New Roman"/>
        </w:rPr>
      </w:pP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3F40" w:rsidRPr="00FC0FDD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C0FDD"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="00FC0FDD" w:rsidRPr="00FC0FDD">
        <w:rPr>
          <w:rFonts w:ascii="Times New Roman" w:hAnsi="Times New Roman" w:cs="Times New Roman"/>
          <w:sz w:val="28"/>
          <w:szCs w:val="28"/>
        </w:rPr>
        <w:t>«Дорожной карты» по реал</w:t>
      </w:r>
      <w:r w:rsidR="00FC0FDD" w:rsidRPr="00FC0FDD">
        <w:rPr>
          <w:rFonts w:ascii="Times New Roman" w:hAnsi="Times New Roman" w:cs="Times New Roman"/>
          <w:sz w:val="28"/>
          <w:szCs w:val="28"/>
        </w:rPr>
        <w:t>и</w:t>
      </w:r>
      <w:r w:rsidR="00FC0FDD" w:rsidRPr="00FC0FDD">
        <w:rPr>
          <w:rFonts w:ascii="Times New Roman" w:hAnsi="Times New Roman" w:cs="Times New Roman"/>
          <w:sz w:val="28"/>
          <w:szCs w:val="28"/>
        </w:rPr>
        <w:t xml:space="preserve">зации Стандарта улучшения инвестиционного климата </w:t>
      </w:r>
      <w:proofErr w:type="gramStart"/>
      <w:r w:rsidR="00FC0FDD" w:rsidRPr="00FC0F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0FDD" w:rsidRPr="00FC0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FDD" w:rsidRPr="00FC0FDD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FC0FDD" w:rsidRPr="00FC0FDD">
        <w:rPr>
          <w:rFonts w:ascii="Times New Roman" w:hAnsi="Times New Roman" w:cs="Times New Roman"/>
          <w:sz w:val="28"/>
          <w:szCs w:val="28"/>
        </w:rPr>
        <w:t xml:space="preserve"> м</w:t>
      </w:r>
      <w:r w:rsidR="00FC0FDD" w:rsidRPr="00FC0FDD">
        <w:rPr>
          <w:rFonts w:ascii="Times New Roman" w:hAnsi="Times New Roman" w:cs="Times New Roman"/>
          <w:sz w:val="28"/>
          <w:szCs w:val="28"/>
        </w:rPr>
        <w:t>у</w:t>
      </w:r>
      <w:r w:rsidR="00FC0FDD" w:rsidRPr="00FC0FDD">
        <w:rPr>
          <w:rFonts w:ascii="Times New Roman" w:hAnsi="Times New Roman" w:cs="Times New Roman"/>
          <w:sz w:val="28"/>
          <w:szCs w:val="28"/>
        </w:rPr>
        <w:t>ниципальном районе</w:t>
      </w:r>
      <w:r w:rsidR="0086046C">
        <w:rPr>
          <w:rFonts w:ascii="Times New Roman" w:hAnsi="Times New Roman" w:cs="Times New Roman"/>
          <w:sz w:val="28"/>
          <w:szCs w:val="28"/>
        </w:rPr>
        <w:t xml:space="preserve"> Приморского края на 2019-2020 годы</w:t>
      </w:r>
      <w:r w:rsidRPr="00FC0FDD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FC0FDD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лицам</w:t>
      </w:r>
      <w:r w:rsidR="00860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6C">
        <w:rPr>
          <w:rFonts w:ascii="Times New Roman" w:hAnsi="Times New Roman" w:cs="Times New Roman"/>
          <w:sz w:val="28"/>
          <w:szCs w:val="28"/>
        </w:rPr>
        <w:t>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 мероприятий</w:t>
      </w:r>
      <w:r w:rsidR="00860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х выполнение согласно сроков указанных в разделах «Дорожной карты» по реализацию Стандарта улучшения инвестиционного кли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риморского края на 2019-2020 годы»</w:t>
      </w:r>
      <w:r w:rsidR="0086046C">
        <w:rPr>
          <w:rFonts w:ascii="Times New Roman" w:hAnsi="Times New Roman" w:cs="Times New Roman"/>
          <w:sz w:val="28"/>
          <w:szCs w:val="28"/>
        </w:rPr>
        <w:t>.</w:t>
      </w:r>
    </w:p>
    <w:p w:rsidR="0086046C" w:rsidRPr="0086046C" w:rsidRDefault="0086046C" w:rsidP="008604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Возложить обязанности органа, уполномоченного осуществля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сбор информации</w:t>
      </w:r>
      <w:r w:rsidRPr="0086046C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gramStart"/>
      <w:r w:rsidRPr="0086046C">
        <w:rPr>
          <w:rFonts w:ascii="Times New Roman" w:hAnsi="Times New Roman" w:cs="Times New Roman"/>
          <w:spacing w:val="-7"/>
          <w:sz w:val="28"/>
          <w:szCs w:val="28"/>
        </w:rPr>
        <w:t>предусмотренных</w:t>
      </w:r>
      <w:proofErr w:type="gramEnd"/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жной картой»</w:t>
      </w:r>
      <w:r w:rsidRPr="0086046C">
        <w:rPr>
          <w:rFonts w:ascii="Times New Roman" w:hAnsi="Times New Roman" w:cs="Times New Roman"/>
          <w:sz w:val="28"/>
          <w:szCs w:val="28"/>
        </w:rPr>
        <w:t xml:space="preserve"> на отдел экономики админ</w:t>
      </w:r>
      <w:r w:rsidRPr="0086046C">
        <w:rPr>
          <w:rFonts w:ascii="Times New Roman" w:hAnsi="Times New Roman" w:cs="Times New Roman"/>
          <w:sz w:val="28"/>
          <w:szCs w:val="28"/>
        </w:rPr>
        <w:t>и</w:t>
      </w:r>
      <w:r w:rsidRPr="0086046C">
        <w:rPr>
          <w:rFonts w:ascii="Times New Roman" w:hAnsi="Times New Roman" w:cs="Times New Roman"/>
          <w:sz w:val="28"/>
          <w:szCs w:val="28"/>
        </w:rPr>
        <w:t>страции Дальнереченского муниципального района.</w:t>
      </w:r>
    </w:p>
    <w:p w:rsidR="00123F40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lastRenderedPageBreak/>
        <w:t>Отделу по работе с территориями и делопроизводству администр</w:t>
      </w:r>
      <w:r w:rsidRPr="00513F58">
        <w:rPr>
          <w:rFonts w:ascii="Times New Roman" w:hAnsi="Times New Roman" w:cs="Times New Roman"/>
          <w:sz w:val="28"/>
          <w:szCs w:val="28"/>
        </w:rPr>
        <w:t>а</w:t>
      </w:r>
      <w:r w:rsidRPr="00513F58">
        <w:rPr>
          <w:rFonts w:ascii="Times New Roman" w:hAnsi="Times New Roman" w:cs="Times New Roman"/>
          <w:sz w:val="28"/>
          <w:szCs w:val="28"/>
        </w:rPr>
        <w:t xml:space="preserve">ции Дальнереченского муниципального района </w:t>
      </w:r>
      <w:proofErr w:type="gramStart"/>
      <w:r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Pr="00513F58">
        <w:rPr>
          <w:rFonts w:ascii="Times New Roman" w:hAnsi="Times New Roman" w:cs="Times New Roman"/>
          <w:sz w:val="28"/>
          <w:szCs w:val="28"/>
        </w:rPr>
        <w:t>а</w:t>
      </w:r>
      <w:r w:rsidRPr="00513F58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Дальнереченского муниц</w:t>
      </w:r>
      <w:r w:rsidRPr="00513F58">
        <w:rPr>
          <w:rFonts w:ascii="Times New Roman" w:hAnsi="Times New Roman" w:cs="Times New Roman"/>
          <w:sz w:val="28"/>
          <w:szCs w:val="28"/>
        </w:rPr>
        <w:t>и</w:t>
      </w:r>
      <w:r w:rsidRPr="00513F58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F6163A"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A477AB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 Дальнереченского</w:t>
      </w:r>
    </w:p>
    <w:p w:rsidR="00123F40" w:rsidRPr="00513F58" w:rsidRDefault="00123F40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A477AB">
        <w:rPr>
          <w:rFonts w:ascii="Times New Roman" w:hAnsi="Times New Roman" w:cs="Times New Roman"/>
          <w:sz w:val="28"/>
          <w:szCs w:val="28"/>
        </w:rPr>
        <w:t xml:space="preserve">                    А.Г. Поп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F40" w:rsidRDefault="00123F40" w:rsidP="00123F40">
      <w:pPr>
        <w:rPr>
          <w:rFonts w:ascii="Times New Roman" w:hAnsi="Times New Roman" w:cs="Times New Roman"/>
        </w:rPr>
      </w:pPr>
    </w:p>
    <w:p w:rsidR="00F6163A" w:rsidRDefault="00F6163A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123F40">
      <w:pPr>
        <w:rPr>
          <w:rFonts w:ascii="Times New Roman" w:hAnsi="Times New Roman" w:cs="Times New Roman"/>
        </w:rPr>
      </w:pPr>
    </w:p>
    <w:p w:rsidR="0086046C" w:rsidRPr="000E1883" w:rsidRDefault="0086046C" w:rsidP="00123F40">
      <w:pPr>
        <w:rPr>
          <w:rFonts w:ascii="Times New Roman" w:hAnsi="Times New Roman" w:cs="Times New Roman"/>
        </w:rPr>
      </w:pPr>
    </w:p>
    <w:p w:rsidR="0086046C" w:rsidRDefault="0086046C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  <w:sectPr w:rsidR="0086046C" w:rsidSect="001E40B3">
          <w:pgSz w:w="11906" w:h="16838"/>
          <w:pgMar w:top="993" w:right="850" w:bottom="567" w:left="1418" w:header="708" w:footer="708" w:gutter="0"/>
          <w:cols w:space="708"/>
          <w:docGrid w:linePitch="360"/>
        </w:sectPr>
      </w:pPr>
    </w:p>
    <w:p w:rsidR="00AA71D3" w:rsidRPr="00EE688D" w:rsidRDefault="00AA71D3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lastRenderedPageBreak/>
        <w:t>УТВЕРЖДЕНО</w:t>
      </w:r>
    </w:p>
    <w:p w:rsidR="00AA71D3" w:rsidRDefault="00AA71D3" w:rsidP="0086046C">
      <w:pPr>
        <w:pStyle w:val="ConsPlusTitle"/>
        <w:ind w:left="10773"/>
        <w:jc w:val="both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постановлением администрации </w:t>
      </w:r>
      <w:r w:rsidR="00F6163A">
        <w:rPr>
          <w:b w:val="0"/>
          <w:sz w:val="26"/>
          <w:szCs w:val="26"/>
        </w:rPr>
        <w:t>Дал</w:t>
      </w:r>
      <w:r w:rsidR="00F6163A">
        <w:rPr>
          <w:b w:val="0"/>
          <w:sz w:val="26"/>
          <w:szCs w:val="26"/>
        </w:rPr>
        <w:t>ь</w:t>
      </w:r>
      <w:r w:rsidR="00F6163A">
        <w:rPr>
          <w:b w:val="0"/>
          <w:sz w:val="26"/>
          <w:szCs w:val="26"/>
        </w:rPr>
        <w:t>нереченского муниципального района</w:t>
      </w:r>
      <w:r w:rsidR="006732E3">
        <w:rPr>
          <w:b w:val="0"/>
          <w:sz w:val="26"/>
          <w:szCs w:val="26"/>
        </w:rPr>
        <w:t xml:space="preserve">  от 1</w:t>
      </w:r>
      <w:r w:rsidR="00A477AB">
        <w:rPr>
          <w:b w:val="0"/>
          <w:sz w:val="26"/>
          <w:szCs w:val="26"/>
        </w:rPr>
        <w:t>1</w:t>
      </w:r>
      <w:r w:rsidR="006732E3">
        <w:rPr>
          <w:b w:val="0"/>
          <w:sz w:val="26"/>
          <w:szCs w:val="26"/>
        </w:rPr>
        <w:t xml:space="preserve"> марта 2019 г. № </w:t>
      </w:r>
      <w:r w:rsidR="00A477AB">
        <w:rPr>
          <w:b w:val="0"/>
          <w:sz w:val="26"/>
          <w:szCs w:val="26"/>
        </w:rPr>
        <w:t>88</w:t>
      </w:r>
    </w:p>
    <w:p w:rsidR="0086046C" w:rsidRPr="0086046C" w:rsidRDefault="0086046C" w:rsidP="005C0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46C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</w:p>
    <w:p w:rsidR="0086046C" w:rsidRPr="0086046C" w:rsidRDefault="0086046C" w:rsidP="005C0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z w:val="28"/>
          <w:szCs w:val="28"/>
        </w:rPr>
        <w:t xml:space="preserve">по реализации Стандарта улучшения инвестиционного климата </w:t>
      </w:r>
      <w:proofErr w:type="gramStart"/>
      <w:r w:rsidRPr="00860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46C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86046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86046C" w:rsidRPr="0086046C" w:rsidRDefault="0086046C" w:rsidP="005C0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hAnsi="Times New Roman" w:cs="Times New Roman"/>
          <w:sz w:val="28"/>
          <w:szCs w:val="28"/>
        </w:rPr>
        <w:t>Приморского края на 2019 - 2020 годы</w:t>
      </w:r>
    </w:p>
    <w:tbl>
      <w:tblPr>
        <w:tblStyle w:val="a7"/>
        <w:tblW w:w="15615" w:type="dxa"/>
        <w:tblLayout w:type="fixed"/>
        <w:tblLook w:val="04A0"/>
      </w:tblPr>
      <w:tblGrid>
        <w:gridCol w:w="675"/>
        <w:gridCol w:w="2977"/>
        <w:gridCol w:w="2378"/>
        <w:gridCol w:w="1533"/>
        <w:gridCol w:w="8"/>
        <w:gridCol w:w="1552"/>
        <w:gridCol w:w="8"/>
        <w:gridCol w:w="1976"/>
        <w:gridCol w:w="8"/>
        <w:gridCol w:w="3394"/>
        <w:gridCol w:w="8"/>
        <w:gridCol w:w="1098"/>
      </w:tblGrid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046C">
              <w:rPr>
                <w:sz w:val="28"/>
                <w:szCs w:val="28"/>
              </w:rPr>
              <w:t>/</w:t>
            </w:r>
            <w:proofErr w:type="spellStart"/>
            <w:r w:rsidRPr="008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5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именование положения Муниципа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го стандарта</w:t>
            </w:r>
          </w:p>
        </w:tc>
        <w:tc>
          <w:tcPr>
            <w:tcW w:w="3101" w:type="dxa"/>
            <w:gridSpan w:val="4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proofErr w:type="gramStart"/>
            <w:r w:rsidRPr="0086046C">
              <w:rPr>
                <w:sz w:val="28"/>
                <w:szCs w:val="28"/>
              </w:rPr>
              <w:t>Ответств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й</w:t>
            </w:r>
            <w:proofErr w:type="gramEnd"/>
            <w:r w:rsidRPr="0086046C">
              <w:rPr>
                <w:sz w:val="28"/>
                <w:szCs w:val="28"/>
              </w:rPr>
              <w:t xml:space="preserve"> за реал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зацию</w:t>
            </w:r>
          </w:p>
        </w:tc>
        <w:tc>
          <w:tcPr>
            <w:tcW w:w="4500" w:type="dxa"/>
            <w:gridSpan w:val="3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лючевой показатель эффектив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и</w:t>
            </w:r>
          </w:p>
        </w:tc>
      </w:tr>
      <w:tr w:rsidR="0086046C" w:rsidRPr="0086046C" w:rsidTr="005C0ECE">
        <w:tc>
          <w:tcPr>
            <w:tcW w:w="675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7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зультат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та нач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а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та ок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чания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Зна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е</w:t>
            </w:r>
          </w:p>
        </w:tc>
      </w:tr>
      <w:tr w:rsidR="0086046C" w:rsidRPr="0086046C" w:rsidTr="005C0ECE">
        <w:tc>
          <w:tcPr>
            <w:tcW w:w="15615" w:type="dxa"/>
            <w:gridSpan w:val="12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Инвестиционный паспорт муниципального образования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5C0ECE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Актуализация и ра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мещение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го паспорта на официальном Инт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нет-ресурсе 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пального образования (далее – МО) в разделе об инвестиционной деятельности Дальн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реченского 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пального района, а также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м портале 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морского края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акт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альной инф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ции об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м пот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циале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Электронная версия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го паспорта в актуальной редакции в соответствии с требов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иями Стандарт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1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сылки на соответ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ие страницы оф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ального Интернет-ресурса МО и Инвестиционного портала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lastRenderedPageBreak/>
              <w:t>вета по предприн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ельству и улучшению инвестиционного кл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мата (далее – Совет)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 xml:space="preserve">неса и граждан в </w:t>
            </w:r>
            <w:r w:rsidRPr="0086046C">
              <w:rPr>
                <w:sz w:val="28"/>
                <w:szCs w:val="28"/>
              </w:rPr>
              <w:lastRenderedPageBreak/>
              <w:t>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lastRenderedPageBreak/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lastRenderedPageBreak/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414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lastRenderedPageBreak/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86046C" w:rsidRPr="0086046C" w:rsidTr="005C0ECE">
        <w:trPr>
          <w:trHeight w:val="257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ыступление главы МО с ежегодным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ым посл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ием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убличное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ведение итогов работы ОМСУ по улучшению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го климата, опре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ение задач на следующий год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сылка на соответ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ую страницу офици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Интернет-ресурса МО с текстом выступ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3963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й декларации, а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уализация (в случае необходимости) и ее размещение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пределение в правовых актах МО принципов взаимодействия органов местного самоуправления с субъектами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кой и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деяте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и, механизмов их защиты и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держк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Электронная версия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й декларации и ссылка на соответ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ую страницу офици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Интернет-ресурса МО и Инвестиционного портала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68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соблюдения кл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чевых принципов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ой декл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рации на заседании Со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Определение структурного подразделения, ответственного за реализацию полномочий по обеспечению благоприятн</w:t>
            </w:r>
            <w:r w:rsidRPr="0086046C">
              <w:rPr>
                <w:b/>
                <w:bCs/>
                <w:sz w:val="28"/>
                <w:szCs w:val="28"/>
              </w:rPr>
              <w:t>о</w:t>
            </w:r>
            <w:r w:rsidRPr="0086046C">
              <w:rPr>
                <w:b/>
                <w:bCs/>
                <w:sz w:val="28"/>
                <w:szCs w:val="28"/>
              </w:rPr>
              <w:t>го инвестиционного климата, привлечению инвестиций и работе с инвесторами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еспечение 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 Структурного подразделения, отве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ственного за реализ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цию полномочий по обеспечению благ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приятного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го климата, 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влечению инвестиций и работе с инвесто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м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э</w:t>
            </w:r>
            <w:r w:rsidRPr="0086046C">
              <w:rPr>
                <w:sz w:val="28"/>
                <w:szCs w:val="28"/>
              </w:rPr>
              <w:t>ф</w:t>
            </w:r>
            <w:r w:rsidRPr="0086046C">
              <w:rPr>
                <w:sz w:val="28"/>
                <w:szCs w:val="28"/>
              </w:rPr>
              <w:t>фективности де</w:t>
            </w:r>
            <w:r w:rsidRPr="0086046C">
              <w:rPr>
                <w:sz w:val="28"/>
                <w:szCs w:val="28"/>
              </w:rPr>
              <w:t>я</w:t>
            </w:r>
            <w:r w:rsidRPr="0086046C">
              <w:rPr>
                <w:sz w:val="28"/>
                <w:szCs w:val="28"/>
              </w:rPr>
              <w:t>тельности орг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ов местного с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моуправления по созданию благ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приятной среды и работе с инвест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рам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</w:t>
            </w:r>
            <w:r w:rsidR="005C0ECE">
              <w:rPr>
                <w:iCs/>
                <w:sz w:val="28"/>
                <w:szCs w:val="28"/>
              </w:rPr>
              <w:t>альник о</w:t>
            </w:r>
            <w:r w:rsidR="005C0ECE">
              <w:rPr>
                <w:iCs/>
                <w:sz w:val="28"/>
                <w:szCs w:val="28"/>
              </w:rPr>
              <w:t>т</w:t>
            </w:r>
            <w:r w:rsidR="005C0ECE">
              <w:rPr>
                <w:iCs/>
                <w:sz w:val="28"/>
                <w:szCs w:val="28"/>
              </w:rPr>
              <w:t>дела эконом</w:t>
            </w:r>
            <w:r w:rsidR="005C0ECE">
              <w:rPr>
                <w:iCs/>
                <w:sz w:val="28"/>
                <w:szCs w:val="28"/>
              </w:rPr>
              <w:t>и</w:t>
            </w:r>
            <w:r w:rsidR="005C0ECE">
              <w:rPr>
                <w:iCs/>
                <w:sz w:val="28"/>
                <w:szCs w:val="28"/>
              </w:rPr>
              <w:t>ки Анишина</w:t>
            </w:r>
            <w:r w:rsidR="0012220A">
              <w:rPr>
                <w:iCs/>
                <w:sz w:val="28"/>
                <w:szCs w:val="28"/>
              </w:rPr>
              <w:t xml:space="preserve"> </w:t>
            </w:r>
            <w:r w:rsidRPr="0086046C">
              <w:rPr>
                <w:iCs/>
                <w:sz w:val="28"/>
                <w:szCs w:val="28"/>
              </w:rPr>
              <w:t>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документа о Структурном подразде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и с указанием пол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мочий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.2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Мониторинг</w:t>
            </w:r>
            <w:r w:rsidR="005C0ECE">
              <w:rPr>
                <w:sz w:val="28"/>
                <w:szCs w:val="28"/>
              </w:rPr>
              <w:t xml:space="preserve"> </w:t>
            </w:r>
            <w:r w:rsidRPr="0086046C">
              <w:rPr>
                <w:sz w:val="28"/>
                <w:szCs w:val="28"/>
              </w:rPr>
              <w:t>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</w:t>
            </w:r>
            <w:r w:rsidR="005C0ECE">
              <w:rPr>
                <w:sz w:val="28"/>
                <w:szCs w:val="28"/>
              </w:rPr>
              <w:t xml:space="preserve"> </w:t>
            </w:r>
            <w:r w:rsidRPr="0086046C">
              <w:rPr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тчет о 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 Структу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ного подразде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я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1.03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1.09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9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Электронная версия от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та и ссылка на соответ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ую страницу оф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ального сайта МО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</w:t>
            </w:r>
            <w:bookmarkStart w:id="0" w:name="_GoBack"/>
            <w:bookmarkEnd w:id="0"/>
            <w:r w:rsidRPr="0086046C">
              <w:rPr>
                <w:sz w:val="28"/>
                <w:szCs w:val="28"/>
              </w:rPr>
              <w:t>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lastRenderedPageBreak/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Количество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проектов на со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lastRenderedPageBreak/>
              <w:t>вождении на конец года, ед.</w:t>
            </w:r>
          </w:p>
        </w:tc>
        <w:tc>
          <w:tcPr>
            <w:tcW w:w="1098" w:type="dxa"/>
          </w:tcPr>
          <w:p w:rsidR="0086046C" w:rsidRPr="0086046C" w:rsidRDefault="0086046C" w:rsidP="0012220A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 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2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Обеспечение профессиональной подготовки и переподготовки должностных лиц, ответственных за привлечение и</w:t>
            </w:r>
            <w:r w:rsidRPr="0086046C">
              <w:rPr>
                <w:b/>
                <w:bCs/>
                <w:sz w:val="28"/>
                <w:szCs w:val="28"/>
              </w:rPr>
              <w:t>н</w:t>
            </w:r>
            <w:r w:rsidRPr="0086046C">
              <w:rPr>
                <w:b/>
                <w:bCs/>
                <w:sz w:val="28"/>
                <w:szCs w:val="28"/>
              </w:rPr>
              <w:t>вестиций и поддержку предпринимательств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4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ме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приятий по обучению (повышение квалиф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кации, обучающи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роприятия) должно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ных лиц и специал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стов, курирующих в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просы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деятельности и участвующих в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м процессе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фессиональных компетенций м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ниципальных служащих, ку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рующих вопросы инвестиционной деятельности и участвующих в инвестиционном процессе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кадров Попова Н.Г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должностных лиц и специалистов МО, ку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рующих вопросы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й деятельности и участвующих в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м процессе, прошедших обучение, %</w:t>
            </w:r>
          </w:p>
        </w:tc>
        <w:tc>
          <w:tcPr>
            <w:tcW w:w="1098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5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Формирование и у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рждение плана д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полнительного 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фессионального об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зования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 xml:space="preserve">ных служащих на </w:t>
            </w:r>
            <w:r w:rsidRPr="0086046C">
              <w:rPr>
                <w:sz w:val="28"/>
                <w:szCs w:val="28"/>
              </w:rPr>
              <w:lastRenderedPageBreak/>
              <w:t>2019-2020 годы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Повышение кв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ификации м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ниципальных служащих, ку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 xml:space="preserve">рующих вопросы инвестиционной </w:t>
            </w:r>
            <w:r w:rsidRPr="0086046C">
              <w:rPr>
                <w:sz w:val="28"/>
                <w:szCs w:val="28"/>
              </w:rPr>
              <w:lastRenderedPageBreak/>
              <w:t>деятельности и участвующих в инвестиционном процессе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кадров Попова Н.Г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утвержденного плана, включающего 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граммы обучени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кадров Попова Н.Г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Наличие коллегиального совещательного органа по улучшению инвестиционного климата и развитию предприн</w:t>
            </w:r>
            <w:r w:rsidRPr="0086046C">
              <w:rPr>
                <w:b/>
                <w:bCs/>
                <w:sz w:val="28"/>
                <w:szCs w:val="28"/>
              </w:rPr>
              <w:t>и</w:t>
            </w:r>
            <w:r w:rsidRPr="0086046C">
              <w:rPr>
                <w:b/>
                <w:bCs/>
                <w:sz w:val="28"/>
                <w:szCs w:val="28"/>
              </w:rPr>
              <w:t>мательства при главе муниципального образования (Совет по предпринимательству)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5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еспечение 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 Совета в соо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тствии с требов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иями Стандарта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суб</w:t>
            </w:r>
            <w:r w:rsidRPr="0086046C">
              <w:rPr>
                <w:sz w:val="28"/>
                <w:szCs w:val="28"/>
              </w:rPr>
              <w:t>ъ</w:t>
            </w:r>
            <w:r w:rsidRPr="0086046C">
              <w:rPr>
                <w:sz w:val="28"/>
                <w:szCs w:val="28"/>
              </w:rPr>
              <w:t>ектов пред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мательской и инвестиционной деятельности в решение во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ов создания бл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гоприятной дел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ой среды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8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1.2019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4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7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1.10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положения 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ава Совет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представителей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, деловых и обще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нных объединений в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аве Совета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50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5.2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монит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ринга деятельности Совета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ка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а работы уч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стников Совета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Уровень выполнения 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шений Совета в соотве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 xml:space="preserve">ствии с утвержденными протоколами </w:t>
            </w:r>
            <w:proofErr w:type="spellStart"/>
            <w:r w:rsidRPr="0086046C">
              <w:rPr>
                <w:sz w:val="28"/>
                <w:szCs w:val="28"/>
              </w:rPr>
              <w:t>заседаний,%</w:t>
            </w:r>
            <w:proofErr w:type="spellEnd"/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80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4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7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1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03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10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lastRenderedPageBreak/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 xml:space="preserve">ки Анишина </w:t>
            </w:r>
            <w:r w:rsidRPr="0086046C">
              <w:rPr>
                <w:iCs/>
                <w:sz w:val="28"/>
                <w:szCs w:val="28"/>
              </w:rPr>
              <w:lastRenderedPageBreak/>
              <w:t>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Количество очных зас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даний Совета, организ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 xml:space="preserve">ванных и проведенных в </w:t>
            </w:r>
            <w:r w:rsidRPr="0086046C">
              <w:rPr>
                <w:sz w:val="28"/>
                <w:szCs w:val="28"/>
              </w:rPr>
              <w:lastRenderedPageBreak/>
              <w:t>соответствии с требов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иями Стандарта, ед.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4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годового отчета о деятельности Совет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5.3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Информационное о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вещение деятельности Совета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ированности субъектов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кой и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деятельности о работе Совета</w:t>
            </w: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12220A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боте с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 Комарова А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информа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х сообщений о ка</w:t>
            </w:r>
            <w:r w:rsidRPr="0086046C">
              <w:rPr>
                <w:sz w:val="28"/>
                <w:szCs w:val="28"/>
              </w:rPr>
              <w:t>ж</w:t>
            </w:r>
            <w:r w:rsidRPr="0086046C">
              <w:rPr>
                <w:sz w:val="28"/>
                <w:szCs w:val="28"/>
              </w:rPr>
              <w:t>дом заседании Совета в различных источниках (ТВ, публикации в печа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ных и Интернет изданиях, социальных сетях;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ационные стенды/ТВ экран в здании админи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рации и др.), ед.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4</w:t>
            </w:r>
          </w:p>
        </w:tc>
      </w:tr>
      <w:tr w:rsidR="0086046C" w:rsidRPr="0086046C" w:rsidTr="005C0ECE">
        <w:trPr>
          <w:trHeight w:val="279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боте с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Ко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рова А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сылки на размещение на официальном Интернет-ресурсе МО и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м портале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</w:t>
            </w:r>
            <w:r w:rsidR="005C0ECE">
              <w:rPr>
                <w:sz w:val="28"/>
                <w:szCs w:val="28"/>
              </w:rPr>
              <w:t xml:space="preserve"> </w:t>
            </w:r>
            <w:r w:rsidRPr="0086046C">
              <w:rPr>
                <w:sz w:val="28"/>
                <w:szCs w:val="28"/>
              </w:rPr>
              <w:t>следующих документов: положение о Совете, состав участ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ков, план работы, прот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олы заседаний, отчеты о принятых решениях (в т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чение 7 дней после зас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дания)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боте с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Ко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рова А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353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Размещение информации об инвестиционной деятельности в сети Интернет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6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на офици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м Интернет-ресурсе МО раздела об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й 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 в соответствии с требованиями Му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пального стандарта (далее –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раздел)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ступ пред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мателей к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ации об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ых возможностях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Главный сп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циалист  1 разряда от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а по работе с терри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чурина Н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го раздела в пункте меню не ниже второго уровня (не более двух кликов)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12220A">
        <w:trPr>
          <w:trHeight w:val="991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Главный сп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циалист  1 разряда от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а по работе с терри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чурина Н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Информационное напо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нение Инвестиционного раздела, соответствующее требованиям Стандарт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6.2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работка и раз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щение: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- электронной формы обращения инвесторов </w:t>
            </w:r>
            <w:r w:rsidRPr="0086046C">
              <w:rPr>
                <w:sz w:val="28"/>
                <w:szCs w:val="28"/>
              </w:rPr>
              <w:lastRenderedPageBreak/>
              <w:t>к органам местного самоуправления по вопросам предпри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мательской и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й деятельности через канал прямой связи;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регламента рассмо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рения обращений, п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упивших путем з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полнения электронной формы</w:t>
            </w:r>
          </w:p>
        </w:tc>
        <w:tc>
          <w:tcPr>
            <w:tcW w:w="2378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Обеспечение возможности дистанционного взаимодействия и </w:t>
            </w:r>
            <w:r w:rsidRPr="0086046C">
              <w:rPr>
                <w:sz w:val="28"/>
                <w:szCs w:val="28"/>
              </w:rPr>
              <w:lastRenderedPageBreak/>
              <w:t>оперативной 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ратной связи субъектов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кой и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деятельности с руководителями органов местного самоуправления</w:t>
            </w: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Главный сп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циалист  1 разряда от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 xml:space="preserve">ла по работе с </w:t>
            </w:r>
            <w:r w:rsidRPr="0086046C">
              <w:rPr>
                <w:sz w:val="28"/>
                <w:szCs w:val="28"/>
              </w:rPr>
              <w:lastRenderedPageBreak/>
              <w:t>терри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чурина Н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Наличие электронной формы на официальном Интернет-ресурсе МО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 xml:space="preserve">ства и ЖКХ Родионов В.Л. 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и предоставления обратной связи на запрос инвестора через канал прямой связи, 7 рабочих дней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б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лее 7 раб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чих дней</w:t>
            </w:r>
          </w:p>
        </w:tc>
      </w:tr>
      <w:tr w:rsidR="0086046C" w:rsidRPr="0086046C" w:rsidTr="0012220A">
        <w:trPr>
          <w:trHeight w:val="282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</w:tc>
        <w:tc>
          <w:tcPr>
            <w:tcW w:w="1984" w:type="dxa"/>
            <w:gridSpan w:val="2"/>
          </w:tcPr>
          <w:p w:rsidR="0012220A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Главный сп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циалист  1 разряда от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а по работе с терри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 Мичурина Н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Электронная версия у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ржденного регламента и ссылка на соответ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ую страницу на оф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альном Интернет-ресурсе МО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движение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го раздел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ированности об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возмож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ях территор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Главный сп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циалист  1 разряда от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а по работе с терри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чурина Н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рост числа посетит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ей Инвестиционного раздела по итогам года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1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6.4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акту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й информации об инвестиционной и предпринимательской деятельност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вышение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ированности об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возмож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ях территор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новостей в Инвестиционном разделе, ед. в месяц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1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6.5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Наличие плана создания инвестиционных объектов и объектов инфраструктуры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7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новление и раз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щение актуальной версии Плана созд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 xml:space="preserve">ния инвестиционных объектов и объектов инфраструктуры в МО </w:t>
            </w:r>
            <w:r w:rsidRPr="0086046C">
              <w:rPr>
                <w:sz w:val="28"/>
                <w:szCs w:val="28"/>
              </w:rPr>
              <w:lastRenderedPageBreak/>
              <w:t>(далее – План)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Актуальная в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ия утвержден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го Плана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lastRenderedPageBreak/>
              <w:t>лудько Н.В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proofErr w:type="gramStart"/>
            <w:r w:rsidRPr="0086046C">
              <w:rPr>
                <w:sz w:val="28"/>
                <w:szCs w:val="28"/>
              </w:rPr>
              <w:lastRenderedPageBreak/>
              <w:t>Электронная версия у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ржденного Плана и ссылка на в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м разделе и на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м портале Приморского края, да/нет</w:t>
            </w:r>
            <w:proofErr w:type="gramEnd"/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8.1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Анализ действующих ставок земельного н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ога и арендной платы за земельные участки, а также получения экономического и ф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ансового эффекта от применения коррек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рующих коэффици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тов для приоритетных категорий плательщ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ков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ыявление во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можности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держки прио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тных видов экономической деятельност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12220A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 Ше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тчет о проведенном ан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изе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8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организа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 xml:space="preserve">онных и финансовых </w:t>
            </w:r>
            <w:r w:rsidRPr="0086046C">
              <w:rPr>
                <w:sz w:val="28"/>
                <w:szCs w:val="28"/>
              </w:rPr>
              <w:lastRenderedPageBreak/>
              <w:t>решений для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держки приоритетных видов экономической деятельности на т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ритории МО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Установление льготных усл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lastRenderedPageBreak/>
              <w:t>вий предостав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я земельных участков для приоритетных видов эконо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ческой дея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ст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Начальник отдела по </w:t>
            </w:r>
            <w:r w:rsidRPr="0086046C">
              <w:rPr>
                <w:sz w:val="28"/>
                <w:szCs w:val="28"/>
              </w:rPr>
              <w:lastRenderedPageBreak/>
              <w:t>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Реквизиты и электронные версии МНПА, ссылки в </w:t>
            </w:r>
            <w:r w:rsidRPr="0086046C">
              <w:rPr>
                <w:sz w:val="28"/>
                <w:szCs w:val="28"/>
              </w:rPr>
              <w:lastRenderedPageBreak/>
              <w:t>Инвестиционном разделе и на Инвестиционном портале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86046C">
              <w:rPr>
                <w:b/>
                <w:bCs/>
                <w:sz w:val="28"/>
                <w:szCs w:val="28"/>
              </w:rPr>
              <w:t>муниципально-частного</w:t>
            </w:r>
            <w:proofErr w:type="spellEnd"/>
            <w:r w:rsidRPr="0086046C">
              <w:rPr>
                <w:b/>
                <w:bCs/>
                <w:sz w:val="28"/>
                <w:szCs w:val="28"/>
              </w:rPr>
              <w:t xml:space="preserve"> партнерств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9.1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работка и раз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 xml:space="preserve">щение муниципальной нормативной правовой базы, </w:t>
            </w:r>
            <w:proofErr w:type="gramStart"/>
            <w:r w:rsidRPr="0086046C">
              <w:rPr>
                <w:sz w:val="28"/>
                <w:szCs w:val="28"/>
              </w:rPr>
              <w:t>определяющий</w:t>
            </w:r>
            <w:proofErr w:type="gramEnd"/>
            <w:r w:rsidRPr="0086046C">
              <w:rPr>
                <w:sz w:val="28"/>
                <w:szCs w:val="28"/>
              </w:rPr>
              <w:t>: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орган, осущест</w:t>
            </w:r>
            <w:r w:rsidRPr="0086046C">
              <w:rPr>
                <w:sz w:val="28"/>
                <w:szCs w:val="28"/>
              </w:rPr>
              <w:t>в</w:t>
            </w:r>
            <w:r w:rsidRPr="0086046C">
              <w:rPr>
                <w:sz w:val="28"/>
                <w:szCs w:val="28"/>
              </w:rPr>
              <w:t xml:space="preserve">ляющий полномочия в сфере </w:t>
            </w:r>
            <w:proofErr w:type="spellStart"/>
            <w:r w:rsidRPr="0086046C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86046C">
              <w:rPr>
                <w:sz w:val="28"/>
                <w:szCs w:val="28"/>
              </w:rPr>
              <w:t xml:space="preserve"> партнерства;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орган, уполномоч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й на рассмотрение частной концесс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инициативы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ормативное з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крепление на м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ниципальном уровне процед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ры реализации проектов с и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пользованием механизма к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 xml:space="preserve">цессии и </w:t>
            </w:r>
            <w:proofErr w:type="spellStart"/>
            <w:r w:rsidRPr="0086046C">
              <w:rPr>
                <w:sz w:val="28"/>
                <w:szCs w:val="28"/>
              </w:rPr>
              <w:t>му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пально-част</w:t>
            </w:r>
            <w:r w:rsidR="0012220A">
              <w:rPr>
                <w:sz w:val="28"/>
                <w:szCs w:val="28"/>
              </w:rPr>
              <w:t>-</w:t>
            </w:r>
            <w:r w:rsidRPr="0086046C">
              <w:rPr>
                <w:sz w:val="28"/>
                <w:szCs w:val="28"/>
              </w:rPr>
              <w:t>ного</w:t>
            </w:r>
            <w:proofErr w:type="spellEnd"/>
            <w:r w:rsidRPr="0086046C">
              <w:rPr>
                <w:sz w:val="28"/>
                <w:szCs w:val="28"/>
              </w:rPr>
              <w:t xml:space="preserve"> партнерства (далее – МЧП)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4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098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9.2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Формирование, у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рждение и разме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е:</w:t>
            </w:r>
          </w:p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перечня объектов, в отношении которых планируется заклю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е концессионных соглашений;</w:t>
            </w:r>
          </w:p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перечня объектов, в отношении которых планируется заклю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е соглашений о МЧП до 2020 г.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Утвержденные перечни объе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ов, размещ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е на оф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альном Интернет-ресурсе МО в разделе об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й де</w:t>
            </w:r>
            <w:r w:rsidRPr="0086046C">
              <w:rPr>
                <w:sz w:val="28"/>
                <w:szCs w:val="28"/>
              </w:rPr>
              <w:t>я</w:t>
            </w:r>
            <w:r w:rsidRPr="0086046C">
              <w:rPr>
                <w:sz w:val="28"/>
                <w:szCs w:val="28"/>
              </w:rPr>
              <w:t>тельности и на Инвестиционном портале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</w:t>
            </w: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сылки на соответ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ие страницы в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ом разделе и на Инвестиционном п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але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9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0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канала пр</w:t>
            </w:r>
            <w:r w:rsidRPr="0086046C">
              <w:rPr>
                <w:sz w:val="28"/>
                <w:szCs w:val="28"/>
              </w:rPr>
              <w:t>я</w:t>
            </w:r>
            <w:r w:rsidRPr="0086046C">
              <w:rPr>
                <w:sz w:val="28"/>
                <w:szCs w:val="28"/>
              </w:rPr>
              <w:t>мой связи инвесторов с главой админист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ции МО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перативное 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шение воз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кающих в 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цессе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ой деяте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 xml:space="preserve">сти проблем и </w:t>
            </w:r>
            <w:r w:rsidRPr="0086046C">
              <w:rPr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Заместитель главы ад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страции ДМР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пов А.Г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сылки на соответ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ие страницы в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ом разделе и на Инвестиционном п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але Примор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Заместитель главы адм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страции ДМР Попов А.Г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gramStart"/>
            <w:r w:rsidRPr="0086046C">
              <w:rPr>
                <w:b/>
                <w:bCs/>
                <w:sz w:val="28"/>
                <w:szCs w:val="28"/>
              </w:rPr>
              <w:t>процедуры оценки регулирующего воздействия проектов муниципальных нормативных правовых а</w:t>
            </w:r>
            <w:r w:rsidRPr="0086046C">
              <w:rPr>
                <w:b/>
                <w:bCs/>
                <w:sz w:val="28"/>
                <w:szCs w:val="28"/>
              </w:rPr>
              <w:t>к</w:t>
            </w:r>
            <w:r w:rsidRPr="0086046C">
              <w:rPr>
                <w:b/>
                <w:bCs/>
                <w:sz w:val="28"/>
                <w:szCs w:val="28"/>
              </w:rPr>
              <w:t>тов</w:t>
            </w:r>
            <w:proofErr w:type="gramEnd"/>
            <w:r w:rsidRPr="0086046C">
              <w:rPr>
                <w:b/>
                <w:bCs/>
                <w:sz w:val="28"/>
                <w:szCs w:val="28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1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процед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ры оценки регул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рующего воздействия (далее – ОРВ) прое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ов муниципальных нормативных прав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ых актов (далее – МНПА) и экспертизы действующих МНПА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Заключения,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готовленные по итогам прове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я процедуры ОРВ проектов МНПА и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ы дей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их МНПА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iCs/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юридического отдела Ше</w:t>
            </w:r>
            <w:r w:rsidRPr="0086046C">
              <w:rPr>
                <w:iCs/>
                <w:sz w:val="28"/>
                <w:szCs w:val="28"/>
              </w:rPr>
              <w:t>с</w:t>
            </w:r>
            <w:r w:rsidRPr="0086046C">
              <w:rPr>
                <w:iCs/>
                <w:sz w:val="28"/>
                <w:szCs w:val="28"/>
              </w:rPr>
              <w:t>тернин Е.А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проектов МНПА, прошедших процедуру ОРВ, к доле МНПА,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лежащих процедуре ОРВ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0</w:t>
            </w:r>
          </w:p>
        </w:tc>
      </w:tr>
      <w:tr w:rsidR="0086046C" w:rsidRPr="0086046C" w:rsidTr="005C0ECE">
        <w:trPr>
          <w:trHeight w:val="836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iCs/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юридического отдела Ше</w:t>
            </w:r>
            <w:r w:rsidRPr="0086046C">
              <w:rPr>
                <w:iCs/>
                <w:sz w:val="28"/>
                <w:szCs w:val="28"/>
              </w:rPr>
              <w:t>с</w:t>
            </w:r>
            <w:r w:rsidRPr="0086046C">
              <w:rPr>
                <w:iCs/>
                <w:sz w:val="28"/>
                <w:szCs w:val="28"/>
              </w:rPr>
              <w:t>тернин Е.А.</w:t>
            </w:r>
          </w:p>
        </w:tc>
        <w:tc>
          <w:tcPr>
            <w:tcW w:w="3402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проектов МНПА, прошедших п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цедуру ОРВ, ед.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4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20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5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iCs/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lastRenderedPageBreak/>
              <w:t>ки Анишина Н.М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юридического отдела Ше</w:t>
            </w:r>
            <w:r w:rsidRPr="0086046C">
              <w:rPr>
                <w:iCs/>
                <w:sz w:val="28"/>
                <w:szCs w:val="28"/>
              </w:rPr>
              <w:t>с</w:t>
            </w:r>
            <w:r w:rsidRPr="0086046C">
              <w:rPr>
                <w:iCs/>
                <w:sz w:val="28"/>
                <w:szCs w:val="28"/>
              </w:rPr>
              <w:t>тернин Е.А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Доля действующих МНПА, прошедших эк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lastRenderedPageBreak/>
              <w:t>пертизу, к доле дей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их МНПА, под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жащих экспертизе и включенных в перечень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86046C" w:rsidRPr="0086046C" w:rsidTr="005C0ECE">
        <w:trPr>
          <w:trHeight w:val="202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iCs/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юридического отдела Ше</w:t>
            </w:r>
            <w:r w:rsidRPr="0086046C">
              <w:rPr>
                <w:iCs/>
                <w:sz w:val="28"/>
                <w:szCs w:val="28"/>
              </w:rPr>
              <w:t>с</w:t>
            </w:r>
            <w:r w:rsidRPr="0086046C">
              <w:rPr>
                <w:iCs/>
                <w:sz w:val="28"/>
                <w:szCs w:val="28"/>
              </w:rPr>
              <w:t>тернин Е.А.</w:t>
            </w:r>
          </w:p>
        </w:tc>
        <w:tc>
          <w:tcPr>
            <w:tcW w:w="3402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6046C">
              <w:rPr>
                <w:sz w:val="28"/>
                <w:szCs w:val="28"/>
              </w:rPr>
              <w:t>действующих</w:t>
            </w:r>
            <w:proofErr w:type="gramEnd"/>
            <w:r w:rsidRPr="0086046C">
              <w:rPr>
                <w:sz w:val="28"/>
                <w:szCs w:val="28"/>
              </w:rPr>
              <w:t xml:space="preserve"> МНПА, прошедших эк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пертизу, ед.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4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20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5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1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Мониторинг реализ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ции института ОРВ в МО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дготовка и н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правление от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тов о реализации процедуры ОРВ проектов МНПА и экспертизы действующих МНПА для 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домственной оценк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iCs/>
                <w:sz w:val="28"/>
                <w:szCs w:val="28"/>
              </w:rPr>
              <w:t>начальник о</w:t>
            </w:r>
            <w:r w:rsidRPr="0086046C">
              <w:rPr>
                <w:iCs/>
                <w:sz w:val="28"/>
                <w:szCs w:val="28"/>
              </w:rPr>
              <w:t>т</w:t>
            </w:r>
            <w:r w:rsidRPr="0086046C">
              <w:rPr>
                <w:iCs/>
                <w:sz w:val="28"/>
                <w:szCs w:val="28"/>
              </w:rPr>
              <w:t>дела эконом</w:t>
            </w:r>
            <w:r w:rsidRPr="0086046C">
              <w:rPr>
                <w:iCs/>
                <w:sz w:val="28"/>
                <w:szCs w:val="28"/>
              </w:rPr>
              <w:t>и</w:t>
            </w:r>
            <w:r w:rsidRPr="0086046C">
              <w:rPr>
                <w:iCs/>
                <w:sz w:val="28"/>
                <w:szCs w:val="28"/>
              </w:rPr>
              <w:t>ки Аниши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отчетов о реализации процедуры ОРВ согласно устано</w:t>
            </w:r>
            <w:r w:rsidRPr="0086046C">
              <w:rPr>
                <w:sz w:val="28"/>
                <w:szCs w:val="28"/>
              </w:rPr>
              <w:t>в</w:t>
            </w:r>
            <w:r w:rsidRPr="0086046C">
              <w:rPr>
                <w:sz w:val="28"/>
                <w:szCs w:val="28"/>
              </w:rPr>
              <w:t>ленной форме, напра</w:t>
            </w:r>
            <w:r w:rsidRPr="0086046C">
              <w:rPr>
                <w:sz w:val="28"/>
                <w:szCs w:val="28"/>
              </w:rPr>
              <w:t>в</w:t>
            </w:r>
            <w:r w:rsidRPr="0086046C">
              <w:rPr>
                <w:sz w:val="28"/>
                <w:szCs w:val="28"/>
              </w:rPr>
              <w:t>ленных в департамент экономики и развития предпринимательства Приморского края и ра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мещенных на сайте МО и на Инвестиционном п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 xml:space="preserve">тале Приморского края, ед. 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1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инф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 xml:space="preserve">ции о проведении ОРВ </w:t>
            </w:r>
            <w:r w:rsidRPr="0086046C">
              <w:rPr>
                <w:sz w:val="28"/>
                <w:szCs w:val="28"/>
              </w:rPr>
              <w:lastRenderedPageBreak/>
              <w:t>проектов МНПА и экспертизы дей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ующих МНПА, мат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риалов о реализации института ОРВ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Обеспечение публичности (о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lastRenderedPageBreak/>
              <w:t xml:space="preserve">крытости) при принятии МНПА, </w:t>
            </w:r>
            <w:proofErr w:type="gramStart"/>
            <w:r w:rsidRPr="0086046C">
              <w:rPr>
                <w:sz w:val="28"/>
                <w:szCs w:val="28"/>
              </w:rPr>
              <w:t>затрагивающих</w:t>
            </w:r>
            <w:proofErr w:type="gramEnd"/>
            <w:r w:rsidRPr="0086046C">
              <w:rPr>
                <w:sz w:val="28"/>
                <w:szCs w:val="28"/>
              </w:rPr>
              <w:t xml:space="preserve"> вопросы ос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ления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кой и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Начальник отдела по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lastRenderedPageBreak/>
              <w:t>боте с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Ко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рова А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Доля проектов МНПА, размещенных в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lastRenderedPageBreak/>
              <w:t>ционном разделе и на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ом портале Приморского края,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лежащих процедуре ОРВ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10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боте с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ями  и делопро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водства Ко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рова А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Проведение кадастровых и землеустроительных работ</w:t>
            </w:r>
          </w:p>
        </w:tc>
      </w:tr>
      <w:tr w:rsidR="0086046C" w:rsidRPr="0086046C" w:rsidTr="005C0ECE">
        <w:trPr>
          <w:trHeight w:val="859"/>
        </w:trPr>
        <w:tc>
          <w:tcPr>
            <w:tcW w:w="675" w:type="dxa"/>
            <w:vMerge w:val="restart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2.1</w:t>
            </w:r>
          </w:p>
        </w:tc>
        <w:tc>
          <w:tcPr>
            <w:tcW w:w="2977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землеу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роительных работ для внесения в Единый г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ударственный реестр недвижимости (далее - ЕГРН) сведений о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ицах населённых пунктов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оформления и предоставления земельных уча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Доля населенных пунктов МО, </w:t>
            </w:r>
            <w:proofErr w:type="gramStart"/>
            <w:r w:rsidRPr="0086046C">
              <w:rPr>
                <w:sz w:val="28"/>
                <w:szCs w:val="28"/>
              </w:rPr>
              <w:t>сведения</w:t>
            </w:r>
            <w:proofErr w:type="gramEnd"/>
            <w:r w:rsidRPr="0086046C">
              <w:rPr>
                <w:sz w:val="28"/>
                <w:szCs w:val="28"/>
              </w:rPr>
              <w:t xml:space="preserve"> о границах которых внесены в ЕГРН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65</w:t>
            </w:r>
          </w:p>
        </w:tc>
      </w:tr>
      <w:tr w:rsidR="0086046C" w:rsidRPr="0086046C" w:rsidTr="005C0ECE">
        <w:trPr>
          <w:trHeight w:val="148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20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lastRenderedPageBreak/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80</w:t>
            </w:r>
          </w:p>
        </w:tc>
      </w:tr>
      <w:tr w:rsidR="0086046C" w:rsidRPr="0086046C" w:rsidTr="005C0ECE">
        <w:tc>
          <w:tcPr>
            <w:tcW w:w="675" w:type="dxa"/>
            <w:vMerge w:val="restart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lastRenderedPageBreak/>
              <w:t>12.2</w:t>
            </w:r>
          </w:p>
        </w:tc>
        <w:tc>
          <w:tcPr>
            <w:tcW w:w="2977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работ по установлению границ земельных участков, находящихся в му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пальной собств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сти, сведения о к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торых внесены в ЕГРН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оформления и предоставления земельных уча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площади земельных участков, расположенных на территории МО и 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тенных в ЕГРН с гра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ами (без учета земель, покрытых поверхностн</w:t>
            </w:r>
            <w:r w:rsidRPr="0086046C">
              <w:rPr>
                <w:sz w:val="28"/>
                <w:szCs w:val="28"/>
              </w:rPr>
              <w:t>ы</w:t>
            </w:r>
            <w:r w:rsidRPr="0086046C">
              <w:rPr>
                <w:sz w:val="28"/>
                <w:szCs w:val="28"/>
              </w:rPr>
              <w:t>ми водными объектами, и земель запаса)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45</w:t>
            </w:r>
          </w:p>
        </w:tc>
      </w:tr>
      <w:tr w:rsidR="0086046C" w:rsidRPr="0086046C" w:rsidTr="005C0ECE">
        <w:tc>
          <w:tcPr>
            <w:tcW w:w="675" w:type="dxa"/>
            <w:vMerge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20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м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ее 6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2.3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оведение работ по актуализации свед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й о разрешенном использовании з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мельных участков и иных объектов недв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жимости в целях со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дания достоверной н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огооблагаемой базы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еспечение а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уальной инф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мации о раз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шенном виде и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пользования з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мельных уча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ков и иных об</w:t>
            </w:r>
            <w:r w:rsidRPr="0086046C">
              <w:rPr>
                <w:sz w:val="28"/>
                <w:szCs w:val="28"/>
              </w:rPr>
              <w:t>ъ</w:t>
            </w:r>
            <w:r w:rsidRPr="0086046C">
              <w:rPr>
                <w:sz w:val="28"/>
                <w:szCs w:val="28"/>
              </w:rPr>
              <w:t>ектов недвиж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мост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земельных участков и иных объектов недв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жимости, разрешенное использование которых определено, %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2.4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lastRenderedPageBreak/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Начальник отдела по управлению </w:t>
            </w:r>
            <w:r w:rsidRPr="0086046C">
              <w:rPr>
                <w:sz w:val="28"/>
                <w:szCs w:val="28"/>
              </w:rPr>
              <w:lastRenderedPageBreak/>
              <w:t>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lastRenderedPageBreak/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3.1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Оптимизация </w:t>
            </w:r>
            <w:proofErr w:type="gramStart"/>
            <w:r w:rsidRPr="0086046C">
              <w:rPr>
                <w:sz w:val="28"/>
                <w:szCs w:val="28"/>
              </w:rPr>
              <w:t>срока утверждения схемы расположения зем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участка</w:t>
            </w:r>
            <w:proofErr w:type="gramEnd"/>
            <w:r w:rsidRPr="0086046C">
              <w:rPr>
                <w:sz w:val="28"/>
                <w:szCs w:val="28"/>
              </w:rPr>
              <w:t xml:space="preserve"> на кад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стровом плане тер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ори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Сокращение </w:t>
            </w:r>
            <w:proofErr w:type="gramStart"/>
            <w:r w:rsidRPr="0086046C">
              <w:rPr>
                <w:sz w:val="28"/>
                <w:szCs w:val="28"/>
              </w:rPr>
              <w:t>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утверждения схемы распол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жения земе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го участка</w:t>
            </w:r>
            <w:proofErr w:type="gramEnd"/>
            <w:r w:rsidRPr="0086046C">
              <w:rPr>
                <w:sz w:val="28"/>
                <w:szCs w:val="28"/>
              </w:rPr>
              <w:t xml:space="preserve"> на к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астровом плане территор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едельный срок утв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ждения схемы распол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жения земельного участка на кадастровом плане территории, дней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4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3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птимизация срока присвоения адреса з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мельному участку и объекту недвижим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присвоения адреса земе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му участку и об</w:t>
            </w:r>
            <w:r w:rsidRPr="0086046C">
              <w:rPr>
                <w:sz w:val="28"/>
                <w:szCs w:val="28"/>
              </w:rPr>
              <w:t>ъ</w:t>
            </w:r>
            <w:r w:rsidRPr="0086046C">
              <w:rPr>
                <w:sz w:val="28"/>
                <w:szCs w:val="28"/>
              </w:rPr>
              <w:t>екту недвижим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едельный срок 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своения адреса земель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му участку и объекту н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движимости и внесение его в федеральную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ационную систему, дней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5C0ECE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5C0ECE">
              <w:rPr>
                <w:sz w:val="24"/>
                <w:szCs w:val="24"/>
              </w:rPr>
              <w:t>13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1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утверждё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lastRenderedPageBreak/>
              <w:t>ных схем террито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ального планирования муниципальных ра</w:t>
            </w:r>
            <w:r w:rsidRPr="0086046C">
              <w:rPr>
                <w:sz w:val="28"/>
                <w:szCs w:val="28"/>
              </w:rPr>
              <w:t>й</w:t>
            </w:r>
            <w:r w:rsidRPr="0086046C">
              <w:rPr>
                <w:sz w:val="28"/>
                <w:szCs w:val="28"/>
              </w:rPr>
              <w:t>онов, генеральных планов поселений, приведенных в соо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тствие с дей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им законодатель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ом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lastRenderedPageBreak/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тац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 xml:space="preserve">Начальник </w:t>
            </w:r>
            <w:r w:rsidRPr="0086046C">
              <w:rPr>
                <w:sz w:val="28"/>
                <w:szCs w:val="28"/>
              </w:rPr>
              <w:lastRenderedPageBreak/>
              <w:t>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Реквизиты и электронные </w:t>
            </w:r>
            <w:r w:rsidRPr="0086046C">
              <w:rPr>
                <w:sz w:val="28"/>
                <w:szCs w:val="28"/>
              </w:rPr>
              <w:lastRenderedPageBreak/>
              <w:t>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утвержд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муниципальных программ комплек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ного развития систем коммунальной, тран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портной, социальной инфраструктуры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 xml:space="preserve">тации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генеральных планов городских о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ругов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тац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4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правил зе</w:t>
            </w:r>
            <w:r w:rsidRPr="0086046C">
              <w:rPr>
                <w:sz w:val="28"/>
                <w:szCs w:val="28"/>
              </w:rPr>
              <w:t>м</w:t>
            </w:r>
            <w:r w:rsidRPr="0086046C">
              <w:rPr>
                <w:sz w:val="28"/>
                <w:szCs w:val="28"/>
              </w:rPr>
              <w:t>лепользования и з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стройки городских о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ругов и поселений м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 xml:space="preserve">ниципальных районов, </w:t>
            </w:r>
            <w:r w:rsidRPr="0086046C">
              <w:rPr>
                <w:sz w:val="28"/>
                <w:szCs w:val="28"/>
              </w:rPr>
              <w:lastRenderedPageBreak/>
              <w:t>приведенных в соо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тствие с действу</w:t>
            </w:r>
            <w:r w:rsidRPr="0086046C">
              <w:rPr>
                <w:sz w:val="28"/>
                <w:szCs w:val="28"/>
              </w:rPr>
              <w:t>ю</w:t>
            </w:r>
            <w:r w:rsidRPr="0086046C">
              <w:rPr>
                <w:sz w:val="28"/>
                <w:szCs w:val="28"/>
              </w:rPr>
              <w:t>щим законодатель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ом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таци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 xml:space="preserve">ства и ЖКХ </w:t>
            </w:r>
            <w:r w:rsidRPr="0086046C">
              <w:rPr>
                <w:sz w:val="28"/>
                <w:szCs w:val="28"/>
              </w:rPr>
              <w:lastRenderedPageBreak/>
              <w:t>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lastRenderedPageBreak/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lastRenderedPageBreak/>
              <w:t>14.5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утвержд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местных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ов гра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проектирования на сайте МО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 xml:space="preserve">тации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6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админист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ых регламентов предоставления му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пальных услуг в 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ласти гра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инятие нео</w:t>
            </w:r>
            <w:r w:rsidRPr="0086046C">
              <w:rPr>
                <w:sz w:val="28"/>
                <w:szCs w:val="28"/>
              </w:rPr>
              <w:t>б</w:t>
            </w:r>
            <w:r w:rsidRPr="0086046C">
              <w:rPr>
                <w:sz w:val="28"/>
                <w:szCs w:val="28"/>
              </w:rPr>
              <w:t>ходимой нор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ивной докум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 xml:space="preserve">тации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 и на Инвест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онный портал Прим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ского края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7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генер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х планов, правил землепользования и застройки, местных нормативов град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роительного прое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ирования во ФГИС ТП, официальном са</w:t>
            </w:r>
            <w:r w:rsidRPr="0086046C">
              <w:rPr>
                <w:sz w:val="28"/>
                <w:szCs w:val="28"/>
              </w:rPr>
              <w:t>й</w:t>
            </w:r>
            <w:r w:rsidRPr="0086046C">
              <w:rPr>
                <w:sz w:val="28"/>
                <w:szCs w:val="28"/>
              </w:rPr>
              <w:t>те МО,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м портале П</w:t>
            </w:r>
            <w:r w:rsidR="0012220A">
              <w:rPr>
                <w:sz w:val="28"/>
                <w:szCs w:val="28"/>
              </w:rPr>
              <w:t>К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д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ументации во ФГИС ТП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ые версии документов, ссы</w:t>
            </w:r>
            <w:r w:rsidRPr="0086046C">
              <w:rPr>
                <w:sz w:val="28"/>
                <w:szCs w:val="28"/>
              </w:rPr>
              <w:t>л</w:t>
            </w:r>
            <w:r w:rsidRPr="0086046C">
              <w:rPr>
                <w:sz w:val="28"/>
                <w:szCs w:val="28"/>
              </w:rPr>
              <w:t>ки на соответствующие страницы Интернет-ресурсов, да/нет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lastRenderedPageBreak/>
              <w:t>14.8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правление в орган регистрации прав да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ых документов для внесения сведений в ЕГРН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редоставление информации в установленные сроки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4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7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0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5.03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5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12220A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5.09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отчетов, по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готовленных по утв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жденной форме, ед.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4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4.9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птимизация сроков предоставления гос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дарственной (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пальной) услуги по выдаче ГПЗУ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ов предостав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я государ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нной (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 xml:space="preserve">пальной) услуг </w:t>
            </w:r>
          </w:p>
        </w:tc>
        <w:tc>
          <w:tcPr>
            <w:tcW w:w="1541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 предоставления у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луги, календарные дни</w:t>
            </w:r>
          </w:p>
        </w:tc>
        <w:tc>
          <w:tcPr>
            <w:tcW w:w="1098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б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лее 10</w:t>
            </w:r>
          </w:p>
        </w:tc>
      </w:tr>
      <w:tr w:rsidR="0086046C" w:rsidRPr="0086046C" w:rsidTr="005C0ECE">
        <w:trPr>
          <w:trHeight w:val="1707"/>
        </w:trPr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12220A">
              <w:rPr>
                <w:sz w:val="22"/>
                <w:szCs w:val="22"/>
              </w:rPr>
              <w:t>14.10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</w:tr>
      <w:tr w:rsidR="0086046C" w:rsidRPr="0086046C" w:rsidTr="005C0ECE">
        <w:trPr>
          <w:trHeight w:val="784"/>
        </w:trPr>
        <w:tc>
          <w:tcPr>
            <w:tcW w:w="675" w:type="dxa"/>
            <w:vMerge w:val="restart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5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еспечение меж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домственного взаим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действия посредством системы межведом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нного электронного взаимодействия (далее - СМЭВ) при ос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лении государ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lastRenderedPageBreak/>
              <w:t>венной регистрации прав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Повышение ка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а предоста</w:t>
            </w:r>
            <w:r w:rsidRPr="0086046C">
              <w:rPr>
                <w:sz w:val="28"/>
                <w:szCs w:val="28"/>
              </w:rPr>
              <w:t>в</w:t>
            </w:r>
            <w:r w:rsidRPr="0086046C">
              <w:rPr>
                <w:sz w:val="28"/>
                <w:szCs w:val="28"/>
              </w:rPr>
              <w:t>ления 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пальных услуг</w:t>
            </w:r>
          </w:p>
        </w:tc>
        <w:tc>
          <w:tcPr>
            <w:tcW w:w="1533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06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ответов на меж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 xml:space="preserve">домственные запросы, полученных посредством </w:t>
            </w:r>
            <w:proofErr w:type="gramStart"/>
            <w:r w:rsidRPr="0086046C">
              <w:rPr>
                <w:sz w:val="28"/>
                <w:szCs w:val="28"/>
              </w:rPr>
              <w:t>Единой</w:t>
            </w:r>
            <w:proofErr w:type="gramEnd"/>
            <w:r w:rsidRPr="0086046C">
              <w:rPr>
                <w:sz w:val="28"/>
                <w:szCs w:val="28"/>
              </w:rPr>
              <w:t xml:space="preserve"> СМЭВ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90</w:t>
            </w:r>
          </w:p>
        </w:tc>
      </w:tr>
      <w:tr w:rsidR="0086046C" w:rsidRPr="0086046C" w:rsidTr="005C0ECE">
        <w:trPr>
          <w:trHeight w:val="545"/>
        </w:trPr>
        <w:tc>
          <w:tcPr>
            <w:tcW w:w="675" w:type="dxa"/>
            <w:vMerge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7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95</w:t>
            </w:r>
          </w:p>
        </w:tc>
      </w:tr>
      <w:tr w:rsidR="0086046C" w:rsidRPr="0086046C" w:rsidTr="005C0ECE">
        <w:trPr>
          <w:trHeight w:val="1442"/>
        </w:trPr>
        <w:tc>
          <w:tcPr>
            <w:tcW w:w="675" w:type="dxa"/>
            <w:vMerge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Количество сведений, по которым осуществляется электронное взаимоде</w:t>
            </w:r>
            <w:r w:rsidRPr="0086046C">
              <w:rPr>
                <w:sz w:val="28"/>
                <w:szCs w:val="28"/>
              </w:rPr>
              <w:t>й</w:t>
            </w:r>
            <w:r w:rsidRPr="0086046C">
              <w:rPr>
                <w:sz w:val="28"/>
                <w:szCs w:val="28"/>
              </w:rPr>
              <w:t xml:space="preserve">ствие, шт. 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</w:t>
            </w:r>
          </w:p>
        </w:tc>
      </w:tr>
      <w:tr w:rsidR="0086046C" w:rsidRPr="0086046C" w:rsidTr="005C0ECE">
        <w:trPr>
          <w:trHeight w:val="1807"/>
        </w:trPr>
        <w:tc>
          <w:tcPr>
            <w:tcW w:w="675" w:type="dxa"/>
            <w:vMerge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 ответа на запрос 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гана регистрации прав, в том числе полученных посредством СМЭВ, 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бочие дни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е б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лее 2</w:t>
            </w:r>
          </w:p>
        </w:tc>
      </w:tr>
      <w:tr w:rsidR="0086046C" w:rsidRPr="0086046C" w:rsidTr="005C0ECE"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lastRenderedPageBreak/>
              <w:t>15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647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numPr>
                <w:ilvl w:val="0"/>
                <w:numId w:val="2"/>
              </w:num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86046C" w:rsidRPr="0086046C" w:rsidTr="005C0ECE">
        <w:trPr>
          <w:trHeight w:val="90"/>
        </w:trPr>
        <w:tc>
          <w:tcPr>
            <w:tcW w:w="675" w:type="dxa"/>
            <w:vMerge w:val="restart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6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Формирование и у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ерждение перечня муниципального им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щества, предназн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ченного для предо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тавления субъектам МСП и организациям, образующим инф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структуру поддержки субъектов МСП (далее - Перечень)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здание во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можностей ар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ды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имущества субъектам МСП</w:t>
            </w:r>
          </w:p>
        </w:tc>
        <w:tc>
          <w:tcPr>
            <w:tcW w:w="1533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03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Утверждение Перечня МО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796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городских посе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й, утвердивших Пе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50</w:t>
            </w:r>
          </w:p>
        </w:tc>
      </w:tr>
      <w:tr w:rsidR="0086046C" w:rsidRPr="0086046C" w:rsidTr="005C0ECE">
        <w:trPr>
          <w:trHeight w:val="652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сельских поселений, утвердивших Пере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</w:t>
            </w:r>
          </w:p>
        </w:tc>
      </w:tr>
      <w:tr w:rsidR="0086046C" w:rsidRPr="0086046C" w:rsidTr="005C0ECE">
        <w:trPr>
          <w:trHeight w:val="342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114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4.2019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10.2019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городских посе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й, утвердивших Пе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60</w:t>
            </w:r>
          </w:p>
        </w:tc>
      </w:tr>
      <w:tr w:rsidR="0086046C" w:rsidRPr="0086046C" w:rsidTr="0012220A">
        <w:trPr>
          <w:trHeight w:val="709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сельских поселений, утвердивших Пере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</w:t>
            </w:r>
          </w:p>
        </w:tc>
      </w:tr>
      <w:tr w:rsidR="0086046C" w:rsidRPr="0086046C" w:rsidTr="005C0ECE">
        <w:trPr>
          <w:trHeight w:val="1084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084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30.10.2020</w:t>
            </w: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городских посел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ний, утвердивших Пер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0</w:t>
            </w:r>
          </w:p>
        </w:tc>
      </w:tr>
      <w:tr w:rsidR="0086046C" w:rsidRPr="0086046C" w:rsidTr="0012220A">
        <w:trPr>
          <w:trHeight w:val="529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ля сельских поселений, утвердивших Перечень, %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50</w:t>
            </w:r>
          </w:p>
        </w:tc>
      </w:tr>
      <w:tr w:rsidR="0086046C" w:rsidRPr="0086046C" w:rsidTr="005C0ECE">
        <w:trPr>
          <w:trHeight w:val="1084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12220A">
        <w:trPr>
          <w:trHeight w:val="565"/>
        </w:trPr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6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полнение Перечня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  <w:highlight w:val="yellow"/>
              </w:rPr>
            </w:pPr>
            <w:r w:rsidRPr="0086046C">
              <w:rPr>
                <w:sz w:val="28"/>
                <w:szCs w:val="28"/>
              </w:rPr>
              <w:t>Расширение во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можностей аре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ды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го имущества субъектам МСП</w:t>
            </w:r>
          </w:p>
        </w:tc>
        <w:tc>
          <w:tcPr>
            <w:tcW w:w="1533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lastRenderedPageBreak/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Ежегодное расширение Перечня не менее чем на 10 %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340"/>
        </w:trPr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lastRenderedPageBreak/>
              <w:t>16.3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неса и граждан в 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6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2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еквизиты и электронная версия протокол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651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t>17. Наличие доступной инфраструктуры для размещения производственных и иных объектов инвесторов (промышле</w:t>
            </w:r>
            <w:r w:rsidRPr="0086046C">
              <w:rPr>
                <w:b/>
                <w:bCs/>
                <w:sz w:val="28"/>
                <w:szCs w:val="28"/>
              </w:rPr>
              <w:t>н</w:t>
            </w:r>
            <w:r w:rsidRPr="0086046C">
              <w:rPr>
                <w:b/>
                <w:bCs/>
                <w:sz w:val="28"/>
                <w:szCs w:val="28"/>
              </w:rPr>
              <w:t xml:space="preserve">ных парков, технологических парков, </w:t>
            </w:r>
            <w:proofErr w:type="spellStart"/>
            <w:proofErr w:type="gramStart"/>
            <w:r w:rsidRPr="0086046C">
              <w:rPr>
                <w:b/>
                <w:bCs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86046C">
              <w:rPr>
                <w:b/>
                <w:bCs/>
                <w:sz w:val="28"/>
                <w:szCs w:val="28"/>
              </w:rPr>
              <w:t>, промышленных площадок, территорий кластерного разв</w:t>
            </w:r>
            <w:r w:rsidRPr="0086046C">
              <w:rPr>
                <w:b/>
                <w:bCs/>
                <w:sz w:val="28"/>
                <w:szCs w:val="28"/>
              </w:rPr>
              <w:t>и</w:t>
            </w:r>
            <w:r w:rsidRPr="0086046C">
              <w:rPr>
                <w:b/>
                <w:bCs/>
                <w:sz w:val="28"/>
                <w:szCs w:val="28"/>
              </w:rPr>
              <w:t>тия)</w:t>
            </w:r>
          </w:p>
        </w:tc>
      </w:tr>
      <w:tr w:rsidR="0086046C" w:rsidRPr="0086046C" w:rsidTr="005C0ECE">
        <w:trPr>
          <w:trHeight w:val="830"/>
        </w:trPr>
        <w:tc>
          <w:tcPr>
            <w:tcW w:w="675" w:type="dxa"/>
            <w:vMerge w:val="restart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7.1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Формирование, акту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изация и размещение: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перечня и паспортов инвестиционных пл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щадок;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- перечня и описания свободных земельных участков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ступ пред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мателей к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формации о со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>данных условиях для реализации инвестиционных проектов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20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20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перечня и па</w:t>
            </w:r>
            <w:r w:rsidRPr="0086046C">
              <w:rPr>
                <w:sz w:val="28"/>
                <w:szCs w:val="28"/>
              </w:rPr>
              <w:t>с</w:t>
            </w:r>
            <w:r w:rsidRPr="0086046C">
              <w:rPr>
                <w:sz w:val="28"/>
                <w:szCs w:val="28"/>
              </w:rPr>
              <w:t>портов инвестиционных площадок и ссылки в И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вестиционном разделе и на Инвестиционном по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621"/>
        </w:trPr>
        <w:tc>
          <w:tcPr>
            <w:tcW w:w="675" w:type="dxa"/>
            <w:vMerge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20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20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личие перечня и оп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сания свободных зем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701"/>
        </w:trPr>
        <w:tc>
          <w:tcPr>
            <w:tcW w:w="675" w:type="dxa"/>
            <w:vAlign w:val="center"/>
          </w:tcPr>
          <w:p w:rsidR="0086046C" w:rsidRPr="0012220A" w:rsidRDefault="0086046C" w:rsidP="0086046C">
            <w:pPr>
              <w:spacing w:after="0" w:line="260" w:lineRule="auto"/>
              <w:jc w:val="center"/>
              <w:rPr>
                <w:sz w:val="24"/>
                <w:szCs w:val="24"/>
              </w:rPr>
            </w:pPr>
            <w:r w:rsidRPr="0012220A">
              <w:rPr>
                <w:sz w:val="24"/>
                <w:szCs w:val="24"/>
              </w:rPr>
              <w:t>17.2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бщественная экспе</w:t>
            </w:r>
            <w:r w:rsidRPr="0086046C">
              <w:rPr>
                <w:sz w:val="28"/>
                <w:szCs w:val="28"/>
              </w:rPr>
              <w:t>р</w:t>
            </w:r>
            <w:r w:rsidRPr="0086046C">
              <w:rPr>
                <w:sz w:val="28"/>
                <w:szCs w:val="28"/>
              </w:rPr>
              <w:t>тиза на заседании С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lastRenderedPageBreak/>
              <w:t>вета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Вовлечение би</w:t>
            </w:r>
            <w:r w:rsidRPr="0086046C">
              <w:rPr>
                <w:sz w:val="28"/>
                <w:szCs w:val="28"/>
              </w:rPr>
              <w:t>з</w:t>
            </w:r>
            <w:r w:rsidRPr="0086046C">
              <w:rPr>
                <w:sz w:val="28"/>
                <w:szCs w:val="28"/>
              </w:rPr>
              <w:t xml:space="preserve">неса и граждан в </w:t>
            </w:r>
            <w:r w:rsidRPr="0086046C">
              <w:rPr>
                <w:sz w:val="28"/>
                <w:szCs w:val="28"/>
              </w:rPr>
              <w:lastRenderedPageBreak/>
              <w:t>работу по улу</w:t>
            </w:r>
            <w:r w:rsidRPr="0086046C">
              <w:rPr>
                <w:sz w:val="28"/>
                <w:szCs w:val="28"/>
              </w:rPr>
              <w:t>ч</w:t>
            </w:r>
            <w:r w:rsidRPr="0086046C">
              <w:rPr>
                <w:sz w:val="28"/>
                <w:szCs w:val="28"/>
              </w:rPr>
              <w:t>шению инвест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онного кли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та в МО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06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01.12.2020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06.2020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0.12.2020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 xml:space="preserve">Начальник отдела по </w:t>
            </w:r>
            <w:r w:rsidRPr="0086046C">
              <w:rPr>
                <w:sz w:val="28"/>
                <w:szCs w:val="28"/>
              </w:rPr>
              <w:lastRenderedPageBreak/>
              <w:t>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281"/>
        </w:trPr>
        <w:tc>
          <w:tcPr>
            <w:tcW w:w="15615" w:type="dxa"/>
            <w:gridSpan w:val="12"/>
            <w:vAlign w:val="center"/>
          </w:tcPr>
          <w:p w:rsidR="0086046C" w:rsidRPr="0086046C" w:rsidRDefault="0086046C" w:rsidP="0012220A">
            <w:pPr>
              <w:spacing w:after="0" w:line="260" w:lineRule="auto"/>
              <w:jc w:val="center"/>
              <w:rPr>
                <w:b/>
                <w:bCs/>
                <w:sz w:val="28"/>
                <w:szCs w:val="28"/>
              </w:rPr>
            </w:pPr>
            <w:r w:rsidRPr="0086046C">
              <w:rPr>
                <w:b/>
                <w:bCs/>
                <w:sz w:val="28"/>
                <w:szCs w:val="28"/>
              </w:rPr>
              <w:lastRenderedPageBreak/>
              <w:t>Дополнительные показатели (в 2019 году учитываются для информации)</w:t>
            </w:r>
          </w:p>
        </w:tc>
      </w:tr>
      <w:tr w:rsidR="0086046C" w:rsidRPr="0086046C" w:rsidTr="005C0ECE">
        <w:trPr>
          <w:trHeight w:val="134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еднее время пол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чения разрешения на строительство (для модельного объекта)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получения разрешения на строительство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арх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тектуры, г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достроит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ства и ЖКХ Родионов В.Л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Подтверждающий док</w:t>
            </w:r>
            <w:r w:rsidRPr="0086046C">
              <w:rPr>
                <w:sz w:val="28"/>
                <w:szCs w:val="28"/>
              </w:rPr>
              <w:t>у</w:t>
            </w:r>
            <w:r w:rsidRPr="0086046C">
              <w:rPr>
                <w:sz w:val="28"/>
                <w:szCs w:val="28"/>
              </w:rPr>
              <w:t>мент о фактическом сроке получения разрешения на строительство по уст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новленной форме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838"/>
        </w:trPr>
        <w:tc>
          <w:tcPr>
            <w:tcW w:w="675" w:type="dxa"/>
            <w:vMerge w:val="restart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Утверждение муниц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пальной программы развития малого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378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остижение п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ставленных целей и задач в рамках социально-экономического развития МО</w:t>
            </w:r>
          </w:p>
        </w:tc>
        <w:tc>
          <w:tcPr>
            <w:tcW w:w="1533" w:type="dxa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</w:tc>
        <w:tc>
          <w:tcPr>
            <w:tcW w:w="1560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.12.2019</w:t>
            </w:r>
          </w:p>
        </w:tc>
        <w:tc>
          <w:tcPr>
            <w:tcW w:w="1984" w:type="dxa"/>
            <w:gridSpan w:val="2"/>
            <w:vMerge w:val="restart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эко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мики Аниш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Муниципальная програ</w:t>
            </w:r>
            <w:r w:rsidRPr="0086046C">
              <w:rPr>
                <w:sz w:val="28"/>
                <w:szCs w:val="28"/>
              </w:rPr>
              <w:t>м</w:t>
            </w:r>
            <w:r w:rsidRPr="0086046C">
              <w:rPr>
                <w:sz w:val="28"/>
                <w:szCs w:val="28"/>
              </w:rPr>
              <w:t>ма разработан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</w:tr>
      <w:tr w:rsidR="0086046C" w:rsidRPr="0086046C" w:rsidTr="005C0ECE">
        <w:trPr>
          <w:trHeight w:val="493"/>
        </w:trPr>
        <w:tc>
          <w:tcPr>
            <w:tcW w:w="675" w:type="dxa"/>
            <w:vMerge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Размещение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ой программы и ссылка доступа в Инвестицио</w:t>
            </w:r>
            <w:r w:rsidRPr="0086046C">
              <w:rPr>
                <w:sz w:val="28"/>
                <w:szCs w:val="28"/>
              </w:rPr>
              <w:t>н</w:t>
            </w:r>
            <w:r w:rsidRPr="0086046C">
              <w:rPr>
                <w:sz w:val="28"/>
                <w:szCs w:val="28"/>
              </w:rPr>
              <w:t>ном разделе и на Инв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иционном портале Приморского края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  <w:tr w:rsidR="0086046C" w:rsidRPr="0086046C" w:rsidTr="005C0ECE">
        <w:trPr>
          <w:trHeight w:val="159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 оформления в аренду земельных участков для предпр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имательской де</w:t>
            </w:r>
            <w:r w:rsidRPr="0086046C">
              <w:rPr>
                <w:sz w:val="28"/>
                <w:szCs w:val="28"/>
              </w:rPr>
              <w:t>я</w:t>
            </w:r>
            <w:r w:rsidRPr="0086046C">
              <w:rPr>
                <w:sz w:val="28"/>
                <w:szCs w:val="28"/>
              </w:rPr>
              <w:t>тельности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окращение ср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ка оформления в аренду земе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х участков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по управлению муниципал</w:t>
            </w:r>
            <w:r w:rsidRPr="0086046C">
              <w:rPr>
                <w:sz w:val="28"/>
                <w:szCs w:val="28"/>
              </w:rPr>
              <w:t>ь</w:t>
            </w:r>
            <w:r w:rsidRPr="0086046C">
              <w:rPr>
                <w:sz w:val="28"/>
                <w:szCs w:val="28"/>
              </w:rPr>
              <w:t>ным имущ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ом Ш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лудько Н.В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Срок подготовки договора аренды, рабочие дни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10</w:t>
            </w:r>
          </w:p>
        </w:tc>
      </w:tr>
      <w:tr w:rsidR="0086046C" w:rsidRPr="0086046C" w:rsidTr="005C0ECE">
        <w:trPr>
          <w:trHeight w:val="2610"/>
        </w:trPr>
        <w:tc>
          <w:tcPr>
            <w:tcW w:w="675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Определение колич</w:t>
            </w:r>
            <w:r w:rsidRPr="0086046C">
              <w:rPr>
                <w:sz w:val="28"/>
                <w:szCs w:val="28"/>
              </w:rPr>
              <w:t>е</w:t>
            </w:r>
            <w:r w:rsidRPr="0086046C">
              <w:rPr>
                <w:sz w:val="28"/>
                <w:szCs w:val="28"/>
              </w:rPr>
              <w:t>ства субъектов пре</w:t>
            </w:r>
            <w:r w:rsidRPr="0086046C">
              <w:rPr>
                <w:sz w:val="28"/>
                <w:szCs w:val="28"/>
              </w:rPr>
              <w:t>д</w:t>
            </w:r>
            <w:r w:rsidRPr="0086046C">
              <w:rPr>
                <w:sz w:val="28"/>
                <w:szCs w:val="28"/>
              </w:rPr>
              <w:t>принимательской де</w:t>
            </w:r>
            <w:r w:rsidRPr="0086046C">
              <w:rPr>
                <w:sz w:val="28"/>
                <w:szCs w:val="28"/>
              </w:rPr>
              <w:t>я</w:t>
            </w:r>
            <w:r w:rsidRPr="0086046C">
              <w:rPr>
                <w:sz w:val="28"/>
                <w:szCs w:val="28"/>
              </w:rPr>
              <w:t>тельности (включая индивидуальных предпринимателей) на 1 тыс. чел. населения</w:t>
            </w:r>
          </w:p>
        </w:tc>
        <w:tc>
          <w:tcPr>
            <w:tcW w:w="2378" w:type="dxa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  <w:highlight w:val="yellow"/>
              </w:rPr>
            </w:pPr>
            <w:r w:rsidRPr="0086046C">
              <w:rPr>
                <w:sz w:val="28"/>
                <w:szCs w:val="28"/>
              </w:rPr>
              <w:t>Увеличение к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личества субъе</w:t>
            </w:r>
            <w:r w:rsidRPr="0086046C">
              <w:rPr>
                <w:sz w:val="28"/>
                <w:szCs w:val="28"/>
              </w:rPr>
              <w:t>к</w:t>
            </w:r>
            <w:r w:rsidRPr="0086046C">
              <w:rPr>
                <w:sz w:val="28"/>
                <w:szCs w:val="28"/>
              </w:rPr>
              <w:t>тов МСП в мун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ципальном обр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зовании</w:t>
            </w:r>
          </w:p>
        </w:tc>
        <w:tc>
          <w:tcPr>
            <w:tcW w:w="1533" w:type="dxa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2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01.06.2019</w:t>
            </w:r>
          </w:p>
        </w:tc>
        <w:tc>
          <w:tcPr>
            <w:tcW w:w="1560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05.2019</w:t>
            </w: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</w:p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Начальник отдела экон</w:t>
            </w:r>
            <w:r w:rsidRPr="0086046C">
              <w:rPr>
                <w:sz w:val="28"/>
                <w:szCs w:val="28"/>
              </w:rPr>
              <w:t>о</w:t>
            </w:r>
            <w:r w:rsidRPr="0086046C">
              <w:rPr>
                <w:sz w:val="28"/>
                <w:szCs w:val="28"/>
              </w:rPr>
              <w:t>мики Аниш</w:t>
            </w:r>
            <w:r w:rsidRPr="0086046C">
              <w:rPr>
                <w:sz w:val="28"/>
                <w:szCs w:val="28"/>
              </w:rPr>
              <w:t>и</w:t>
            </w:r>
            <w:r w:rsidRPr="0086046C">
              <w:rPr>
                <w:sz w:val="28"/>
                <w:szCs w:val="28"/>
              </w:rPr>
              <w:t>на Н.М.</w:t>
            </w:r>
          </w:p>
        </w:tc>
        <w:tc>
          <w:tcPr>
            <w:tcW w:w="3402" w:type="dxa"/>
            <w:gridSpan w:val="2"/>
          </w:tcPr>
          <w:p w:rsidR="0086046C" w:rsidRPr="0086046C" w:rsidRDefault="0086046C" w:rsidP="0086046C">
            <w:pPr>
              <w:spacing w:after="0" w:line="260" w:lineRule="auto"/>
              <w:jc w:val="left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Информационная справка (перечень) субъектов м</w:t>
            </w:r>
            <w:r w:rsidRPr="0086046C">
              <w:rPr>
                <w:sz w:val="28"/>
                <w:szCs w:val="28"/>
              </w:rPr>
              <w:t>а</w:t>
            </w:r>
            <w:r w:rsidRPr="0086046C">
              <w:rPr>
                <w:sz w:val="28"/>
                <w:szCs w:val="28"/>
              </w:rPr>
              <w:t>лого предпринимательс</w:t>
            </w:r>
            <w:r w:rsidRPr="0086046C">
              <w:rPr>
                <w:sz w:val="28"/>
                <w:szCs w:val="28"/>
              </w:rPr>
              <w:t>т</w:t>
            </w:r>
            <w:r w:rsidRPr="0086046C">
              <w:rPr>
                <w:sz w:val="28"/>
                <w:szCs w:val="28"/>
              </w:rPr>
              <w:t>ва, да/нет</w:t>
            </w:r>
          </w:p>
        </w:tc>
        <w:tc>
          <w:tcPr>
            <w:tcW w:w="1106" w:type="dxa"/>
            <w:gridSpan w:val="2"/>
            <w:vAlign w:val="center"/>
          </w:tcPr>
          <w:p w:rsidR="0086046C" w:rsidRPr="0086046C" w:rsidRDefault="0086046C" w:rsidP="0086046C">
            <w:pPr>
              <w:spacing w:after="0" w:line="260" w:lineRule="auto"/>
              <w:jc w:val="center"/>
              <w:rPr>
                <w:sz w:val="28"/>
                <w:szCs w:val="28"/>
              </w:rPr>
            </w:pPr>
            <w:r w:rsidRPr="0086046C">
              <w:rPr>
                <w:sz w:val="28"/>
                <w:szCs w:val="28"/>
              </w:rPr>
              <w:t>Да</w:t>
            </w:r>
          </w:p>
        </w:tc>
      </w:tr>
    </w:tbl>
    <w:p w:rsidR="0086046C" w:rsidRPr="0086046C" w:rsidRDefault="0086046C" w:rsidP="005C0ECE">
      <w:pPr>
        <w:pStyle w:val="ConsPlusTitle"/>
        <w:rPr>
          <w:b w:val="0"/>
          <w:szCs w:val="28"/>
        </w:rPr>
        <w:sectPr w:rsidR="0086046C" w:rsidRPr="0086046C" w:rsidSect="0012220A">
          <w:pgSz w:w="16838" w:h="11906" w:orient="landscape"/>
          <w:pgMar w:top="1418" w:right="992" w:bottom="568" w:left="567" w:header="709" w:footer="709" w:gutter="0"/>
          <w:cols w:space="708"/>
          <w:docGrid w:linePitch="360"/>
        </w:sectPr>
      </w:pPr>
    </w:p>
    <w:p w:rsidR="00AA71D3" w:rsidRPr="0086046C" w:rsidRDefault="00AA71D3" w:rsidP="005C0ECE">
      <w:pPr>
        <w:pStyle w:val="ConsPlusTitle"/>
        <w:rPr>
          <w:b w:val="0"/>
          <w:szCs w:val="28"/>
        </w:rPr>
      </w:pPr>
    </w:p>
    <w:sectPr w:rsidR="00AA71D3" w:rsidRPr="0086046C" w:rsidSect="001E40B3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compat/>
  <w:rsids>
    <w:rsidRoot w:val="00AA71D3"/>
    <w:rsid w:val="000217F3"/>
    <w:rsid w:val="00083BC6"/>
    <w:rsid w:val="0012220A"/>
    <w:rsid w:val="00123F40"/>
    <w:rsid w:val="00134B59"/>
    <w:rsid w:val="001E08F6"/>
    <w:rsid w:val="001E40B3"/>
    <w:rsid w:val="00250765"/>
    <w:rsid w:val="002A2538"/>
    <w:rsid w:val="002D3150"/>
    <w:rsid w:val="003D5FE9"/>
    <w:rsid w:val="004C0561"/>
    <w:rsid w:val="00513F58"/>
    <w:rsid w:val="005C0ECE"/>
    <w:rsid w:val="005C3C19"/>
    <w:rsid w:val="006732E3"/>
    <w:rsid w:val="00854452"/>
    <w:rsid w:val="0086046C"/>
    <w:rsid w:val="008C5DF8"/>
    <w:rsid w:val="008C6721"/>
    <w:rsid w:val="00907FC6"/>
    <w:rsid w:val="00997A75"/>
    <w:rsid w:val="00A477AB"/>
    <w:rsid w:val="00AA71D3"/>
    <w:rsid w:val="00B679FE"/>
    <w:rsid w:val="00C76B6D"/>
    <w:rsid w:val="00E858EB"/>
    <w:rsid w:val="00E92BF7"/>
    <w:rsid w:val="00EE688D"/>
    <w:rsid w:val="00F6163A"/>
    <w:rsid w:val="00FC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123F40"/>
    <w:rPr>
      <w:rFonts w:ascii="Tahoma" w:hAnsi="Tahoma" w:cs="Tahoma"/>
      <w:sz w:val="16"/>
      <w:szCs w:val="16"/>
    </w:rPr>
  </w:style>
  <w:style w:type="table" w:styleId="a7">
    <w:name w:val="Table Grid"/>
    <w:basedOn w:val="a1"/>
    <w:qFormat/>
    <w:rsid w:val="0086046C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6046C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A98-CCE5-45AB-839A-4E507A7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6</cp:revision>
  <cp:lastPrinted>2019-03-10T23:18:00Z</cp:lastPrinted>
  <dcterms:created xsi:type="dcterms:W3CDTF">2019-02-06T02:21:00Z</dcterms:created>
  <dcterms:modified xsi:type="dcterms:W3CDTF">2019-03-11T06:40:00Z</dcterms:modified>
</cp:coreProperties>
</file>